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54" w:history="1">
        <w:r>
          <w:rPr>
            <w:rFonts w:ascii="Arial" w:hAnsi="Arial" w:eastAsia="Arial" w:cs="Arial"/>
            <w:color w:val="155CAA"/>
            <w:u w:val="single"/>
          </w:rPr>
          <w:t xml:space="preserve">1 Schriftelijke vragen art 32 RvO, D66, Energielabel C Kantor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54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 32 RvO, D66, Energielabel C Kanto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 17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2 RvO, D66, Energielabel C Kanto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32 RvO, D66, Energielabel C Kanto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Schriftelijke-vragen-art-32-RvO-D66-Energielabel-C-Kantoren.pdf" TargetMode="External" /><Relationship Id="rId25" Type="http://schemas.openxmlformats.org/officeDocument/2006/relationships/hyperlink" Target="https://ris.dalfsen.nl//Raadsinformatie/Bijlage/Beantwoording-schriftelijke-vragen-art-32-RvO-D66-Energielabel-C-Kantor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